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13册  说文学史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13册  说文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8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13册  说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